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00" w:rsidRPr="00566A03" w:rsidRDefault="002C2D00" w:rsidP="007314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6A03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566A0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Pr="00566A03">
        <w:rPr>
          <w:rFonts w:ascii="Times New Roman" w:hAnsi="Times New Roman" w:cs="Times New Roman"/>
          <w:b/>
          <w:i/>
          <w:sz w:val="28"/>
          <w:szCs w:val="28"/>
        </w:rPr>
        <w:t xml:space="preserve"> cycle Assignment Problems</w:t>
      </w:r>
      <w:r w:rsidR="00616DAC" w:rsidRPr="00566A0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66A03" w:rsidRPr="00566A03">
        <w:rPr>
          <w:rFonts w:ascii="Times New Roman" w:hAnsi="Times New Roman" w:cs="Times New Roman"/>
          <w:b/>
          <w:i/>
          <w:sz w:val="28"/>
          <w:szCs w:val="28"/>
        </w:rPr>
        <w:t>Submit on</w:t>
      </w:r>
      <w:r w:rsidR="00616DAC" w:rsidRPr="00566A03">
        <w:rPr>
          <w:rFonts w:ascii="Times New Roman" w:hAnsi="Times New Roman" w:cs="Times New Roman"/>
          <w:b/>
          <w:i/>
          <w:sz w:val="28"/>
          <w:szCs w:val="28"/>
        </w:rPr>
        <w:t xml:space="preserve"> Nov </w:t>
      </w:r>
      <w:r w:rsidR="00566A03" w:rsidRPr="00566A0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566A03" w:rsidRPr="00566A03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566A03" w:rsidRPr="00566A0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05275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Solve f(x)=0 by tabulation and refining tabulation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Given a input polynomial generate polynomial for f’ , f’’ ,f’” and  so on till it automatically stops</w:t>
      </w:r>
    </w:p>
    <w:p w:rsidR="0073148D" w:rsidRPr="002C2D00" w:rsidRDefault="00194EC2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f find out ∫f </w:t>
      </w:r>
      <w:r w:rsidR="00A41A31" w:rsidRPr="002C2D00">
        <w:rPr>
          <w:rFonts w:ascii="Times New Roman" w:hAnsi="Times New Roman" w:cs="Times New Roman"/>
          <w:sz w:val="24"/>
          <w:szCs w:val="24"/>
        </w:rPr>
        <w:t>dx, ∫∫</w:t>
      </w:r>
      <w:proofErr w:type="spellStart"/>
      <w:r w:rsidR="00A41A31" w:rsidRPr="002C2D00">
        <w:rPr>
          <w:rFonts w:ascii="Times New Roman" w:hAnsi="Times New Roman" w:cs="Times New Roman"/>
          <w:sz w:val="24"/>
          <w:szCs w:val="24"/>
        </w:rPr>
        <w:t>fdx</w:t>
      </w:r>
      <w:proofErr w:type="spellEnd"/>
      <w:r w:rsidR="00A41A31" w:rsidRPr="002C2D00">
        <w:rPr>
          <w:rFonts w:ascii="Times New Roman" w:hAnsi="Times New Roman" w:cs="Times New Roman"/>
          <w:sz w:val="24"/>
          <w:szCs w:val="24"/>
        </w:rPr>
        <w:t xml:space="preserve"> and ∫∫∫</w:t>
      </w:r>
      <w:r w:rsidR="0073148D" w:rsidRPr="002C2D00">
        <w:rPr>
          <w:rFonts w:ascii="Times New Roman" w:hAnsi="Times New Roman" w:cs="Times New Roman"/>
          <w:sz w:val="24"/>
          <w:szCs w:val="24"/>
        </w:rPr>
        <w:t>f (dx) so on and polynomial evaluation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To solve f(x)=0 using variable tangent method and fixed tangent method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 xml:space="preserve">Secant </w:t>
      </w:r>
      <w:r w:rsidR="00A27AD1">
        <w:rPr>
          <w:rFonts w:ascii="Times New Roman" w:hAnsi="Times New Roman" w:cs="Times New Roman"/>
          <w:sz w:val="24"/>
          <w:szCs w:val="24"/>
        </w:rPr>
        <w:t>Algorithm and pseudo algorithm (</w:t>
      </w:r>
      <w:r w:rsidRPr="002C2D00">
        <w:rPr>
          <w:rFonts w:ascii="Times New Roman" w:hAnsi="Times New Roman" w:cs="Times New Roman"/>
          <w:sz w:val="24"/>
          <w:szCs w:val="24"/>
        </w:rPr>
        <w:t>solve secant in a pseudo bisection</w:t>
      </w:r>
      <w:r w:rsidR="00A27AD1">
        <w:rPr>
          <w:rFonts w:ascii="Times New Roman" w:hAnsi="Times New Roman" w:cs="Times New Roman"/>
          <w:sz w:val="24"/>
          <w:szCs w:val="24"/>
        </w:rPr>
        <w:t>)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Get all the roots assuming that are real and distinct by continued tabulation and refinement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By dividing the reduced polynomial by the factor (x-R) and get all roots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Successive approximation solving  f(x)=0</w:t>
      </w:r>
    </w:p>
    <w:p w:rsidR="0073148D" w:rsidRPr="002C2D00" w:rsidRDefault="0073148D" w:rsidP="00731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 xml:space="preserve">Solve a cubic polynomial for all the three roots assuming </w:t>
      </w:r>
    </w:p>
    <w:p w:rsidR="0073148D" w:rsidRPr="002C2D00" w:rsidRDefault="0073148D" w:rsidP="007314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All real roots</w:t>
      </w:r>
    </w:p>
    <w:p w:rsidR="0073148D" w:rsidRPr="002C2D00" w:rsidRDefault="0073148D" w:rsidP="007314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2D00">
        <w:rPr>
          <w:rFonts w:ascii="Times New Roman" w:hAnsi="Times New Roman" w:cs="Times New Roman"/>
          <w:sz w:val="24"/>
          <w:szCs w:val="24"/>
        </w:rPr>
        <w:t>A pair of complex conjugate ro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850"/>
        <w:gridCol w:w="1818"/>
      </w:tblGrid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Solve f(x)=0 by tabulation and refining tabulation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li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Given a input polynomial generate polynomial for f’ , f’’ ,f’” and  so on till it automatically stops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uth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:rsidR="002C2D00" w:rsidRPr="002C2D00" w:rsidRDefault="00EE326E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f find out 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C2D00" w:rsidRPr="002C2D00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 w:rsidR="002C2D00" w:rsidRPr="002C2D00">
              <w:rPr>
                <w:rFonts w:ascii="Times New Roman" w:hAnsi="Times New Roman" w:cs="Times New Roman"/>
                <w:sz w:val="24"/>
                <w:szCs w:val="24"/>
              </w:rPr>
              <w:t>, ∫∫</w:t>
            </w:r>
            <w:proofErr w:type="spellStart"/>
            <w:r w:rsidR="002C2D00" w:rsidRPr="002C2D00">
              <w:rPr>
                <w:rFonts w:ascii="Times New Roman" w:hAnsi="Times New Roman" w:cs="Times New Roman"/>
                <w:sz w:val="24"/>
                <w:szCs w:val="24"/>
              </w:rPr>
              <w:t>fdx</w:t>
            </w:r>
            <w:proofErr w:type="spellEnd"/>
            <w:r w:rsidR="002C2D00" w:rsidRPr="002C2D00">
              <w:rPr>
                <w:rFonts w:ascii="Times New Roman" w:hAnsi="Times New Roman" w:cs="Times New Roman"/>
                <w:sz w:val="24"/>
                <w:szCs w:val="24"/>
              </w:rPr>
              <w:t xml:space="preserve"> and ∫∫∫f (dx) so on and polynomial evaluation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hini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To solve f(x)=0 using variable tangent method and fixed tangent method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ilash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 xml:space="preserve">Secant </w:t>
            </w:r>
            <w:r w:rsidR="0015650D">
              <w:rPr>
                <w:rFonts w:ascii="Times New Roman" w:hAnsi="Times New Roman" w:cs="Times New Roman"/>
                <w:sz w:val="24"/>
                <w:szCs w:val="24"/>
              </w:rPr>
              <w:t>Algorithm and pseudo algorithm (</w:t>
            </w: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solve secant in a pseudo bisection</w:t>
            </w:r>
            <w:r w:rsidR="00156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eshwari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Get all the roots assuming that are real and distinct by continued tabulation and refinement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i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By dividing the reduced polynomial by the factor (x-R) and get all roots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pa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irekha</w:t>
            </w:r>
            <w:proofErr w:type="spellEnd"/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Successive approximation solving  f(x)=0</w:t>
            </w:r>
          </w:p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shwini</w:t>
            </w:r>
          </w:p>
        </w:tc>
      </w:tr>
      <w:tr w:rsidR="002C2D00" w:rsidRPr="002C2D00" w:rsidTr="002C2D00">
        <w:tc>
          <w:tcPr>
            <w:tcW w:w="828" w:type="dxa"/>
          </w:tcPr>
          <w:p w:rsidR="002C2D00" w:rsidRPr="002C2D00" w:rsidRDefault="002C2D00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0" w:type="dxa"/>
          </w:tcPr>
          <w:p w:rsidR="002C2D00" w:rsidRPr="002C2D00" w:rsidRDefault="002C2D00" w:rsidP="002C2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 xml:space="preserve">Solve a cubic polynomial for all the three roots assuming </w:t>
            </w:r>
          </w:p>
          <w:p w:rsidR="002C2D00" w:rsidRPr="002C2D00" w:rsidRDefault="002C2D00" w:rsidP="002C2D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All real roots</w:t>
            </w:r>
          </w:p>
          <w:p w:rsidR="002C2D00" w:rsidRPr="002C2D00" w:rsidRDefault="002C2D00" w:rsidP="002C2D0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2D00">
              <w:rPr>
                <w:rFonts w:ascii="Times New Roman" w:hAnsi="Times New Roman" w:cs="Times New Roman"/>
                <w:sz w:val="24"/>
                <w:szCs w:val="24"/>
              </w:rPr>
              <w:t>A pair of complex conjugate roots</w:t>
            </w:r>
          </w:p>
          <w:p w:rsidR="002C2D00" w:rsidRPr="002C2D00" w:rsidRDefault="002C2D00" w:rsidP="002C2D0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2C2D00" w:rsidRPr="002C2D00" w:rsidRDefault="00F11DCA" w:rsidP="002C2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sh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jwala</w:t>
            </w:r>
            <w:proofErr w:type="spellEnd"/>
          </w:p>
        </w:tc>
      </w:tr>
    </w:tbl>
    <w:p w:rsidR="002C2D00" w:rsidRPr="002C2D00" w:rsidRDefault="002C2D00" w:rsidP="007218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2C2D00" w:rsidRPr="002C2D00" w:rsidSect="00A0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B28C7"/>
    <w:multiLevelType w:val="hybridMultilevel"/>
    <w:tmpl w:val="AF3AF8AA"/>
    <w:lvl w:ilvl="0" w:tplc="69045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AB1A92"/>
    <w:multiLevelType w:val="hybridMultilevel"/>
    <w:tmpl w:val="27C0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A277F"/>
    <w:multiLevelType w:val="hybridMultilevel"/>
    <w:tmpl w:val="27C0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66FE"/>
    <w:multiLevelType w:val="hybridMultilevel"/>
    <w:tmpl w:val="27C0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148D"/>
    <w:rsid w:val="0015650D"/>
    <w:rsid w:val="00194EC2"/>
    <w:rsid w:val="002133C2"/>
    <w:rsid w:val="002C2D00"/>
    <w:rsid w:val="00566A03"/>
    <w:rsid w:val="00616DAC"/>
    <w:rsid w:val="00655AA7"/>
    <w:rsid w:val="007218FC"/>
    <w:rsid w:val="0073148D"/>
    <w:rsid w:val="009A1D56"/>
    <w:rsid w:val="00A05275"/>
    <w:rsid w:val="00A27AD1"/>
    <w:rsid w:val="00A41A31"/>
    <w:rsid w:val="00CF24F9"/>
    <w:rsid w:val="00EE326E"/>
    <w:rsid w:val="00F1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9189C-FCF9-4486-903C-1A3304A1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48D"/>
    <w:pPr>
      <w:ind w:left="720"/>
      <w:contextualSpacing/>
    </w:pPr>
  </w:style>
  <w:style w:type="table" w:styleId="TableGrid">
    <w:name w:val="Table Grid"/>
    <w:basedOn w:val="TableNormal"/>
    <w:uiPriority w:val="59"/>
    <w:rsid w:val="002C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60F7-6432-43B3-A598-CD86C2C7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Roopa L.</cp:lastModifiedBy>
  <cp:revision>24</cp:revision>
  <dcterms:created xsi:type="dcterms:W3CDTF">2014-10-29T15:01:00Z</dcterms:created>
  <dcterms:modified xsi:type="dcterms:W3CDTF">2017-05-19T04:12:00Z</dcterms:modified>
</cp:coreProperties>
</file>